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AF503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5033" w:rsidRPr="00AF503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ремонту металлической кровли на сумму</w:t>
            </w:r>
            <w:r w:rsidR="00AF503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8 189,40 тыс. руб.</w:t>
            </w:r>
            <w:bookmarkStart w:id="0" w:name="_GoBack"/>
            <w:bookmarkEnd w:id="0"/>
            <w:r w:rsidR="00AF5033" w:rsidRPr="00AF503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7D06-A02E-47A7-A5B2-ED2F1F4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04:00Z</dcterms:created>
  <dcterms:modified xsi:type="dcterms:W3CDTF">2021-11-03T04:04:00Z</dcterms:modified>
</cp:coreProperties>
</file>